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225A2BE" w14:textId="5B3336A3" w:rsidR="00D63BD4" w:rsidRPr="00D63BD4" w:rsidRDefault="00D63BD4" w:rsidP="00D63BD4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D63BD4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Una de las certificaciones que más me gustó fue la relacionada </w:t>
            </w:r>
            <w:r w:rsidR="00A8672B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con la gestión de proyectos de TI</w:t>
            </w:r>
            <w:r w:rsidRPr="00D63BD4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. Los cursos de </w:t>
            </w:r>
            <w:r w:rsidR="00A8672B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diseño y gestión de requisitos</w:t>
            </w:r>
            <w:r w:rsidRPr="00D63BD4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, </w:t>
            </w:r>
            <w:r w:rsidR="00A8672B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ingeniería de software, gestión de proyectos informáticos y gestión ágil de proyectos </w:t>
            </w:r>
            <w:r w:rsidRPr="00D63BD4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fueron los puntos de partida para especializarme en esta área y de que realizara las certificaciones </w:t>
            </w:r>
            <w:r w:rsidR="00A8672B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de scrum master, Product Owner, Kanban y jira software</w:t>
            </w:r>
          </w:p>
          <w:p w14:paraId="0CD11891" w14:textId="0B4023BD" w:rsidR="002C4FB7" w:rsidRPr="00D63BD4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</w:p>
          <w:p w14:paraId="36A7BDBC" w14:textId="5C26B85A" w:rsidR="002C4FB7" w:rsidRPr="00A8672B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12E7A21" w14:textId="6139F18C" w:rsidR="00D63BD4" w:rsidRPr="00D63BD4" w:rsidRDefault="00D63BD4" w:rsidP="00D63BD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D63BD4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En general, las competencias orientadas </w:t>
            </w:r>
            <w:r w:rsidR="0026620E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a la gestión</w:t>
            </w:r>
            <w:r w:rsidRPr="00D63BD4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son mis fortalezas, </w:t>
            </w:r>
            <w:r w:rsidR="0026620E" w:rsidRPr="004E5086">
              <w:rPr>
                <w:rFonts w:eastAsiaTheme="majorEastAsia"/>
                <w:color w:val="538135" w:themeColor="accent6" w:themeShade="BF"/>
                <w:sz w:val="24"/>
                <w:szCs w:val="24"/>
                <w:lang w:val="es-ES"/>
              </w:rPr>
              <w:t>como gestión de proyectos ágil de TI</w:t>
            </w:r>
            <w:r w:rsidR="0026620E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. </w:t>
            </w:r>
            <w:r w:rsidRPr="00D63BD4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Estas áreas están muy desarrolladas en mi perfil, y me siento seguro al aplicarlas. En cuanto a las competencias que necesito fortalecer, están relacionadas </w:t>
            </w:r>
            <w:r w:rsidR="004E5086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el área técnica </w:t>
            </w:r>
            <w:r w:rsidR="004E5086" w:rsidRPr="00D63BD4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y</w:t>
            </w:r>
            <w:r w:rsidR="004E5086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sobre todo </w:t>
            </w:r>
            <w:proofErr w:type="gramStart"/>
            <w:r w:rsidR="004E5086" w:rsidRPr="004E5086">
              <w:rPr>
                <w:rFonts w:eastAsiaTheme="majorEastAsia"/>
                <w:color w:val="EE0000"/>
                <w:sz w:val="24"/>
                <w:szCs w:val="24"/>
                <w:lang w:val="es-ES"/>
              </w:rPr>
              <w:t>el ingles</w:t>
            </w:r>
            <w:proofErr w:type="gramEnd"/>
          </w:p>
          <w:p w14:paraId="2F62E61F" w14:textId="1F5A6C70" w:rsidR="002C4FB7" w:rsidRPr="00D63BD4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2B6981" w14:textId="68BCEF26" w:rsidR="00D63BD4" w:rsidRPr="00D63BD4" w:rsidRDefault="00D63BD4" w:rsidP="00D63BD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D63BD4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Mis principales intereses profesionales se centran en </w:t>
            </w:r>
            <w:r w:rsidR="004E5086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el área de gestión de TI.</w:t>
            </w:r>
            <w:r w:rsidRPr="00D63BD4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Me gusta </w:t>
            </w:r>
            <w:r w:rsidR="004E5086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gestionar y dirigir (por mi más de 10 años de experiencia </w:t>
            </w:r>
            <w:r w:rsidR="00075F6B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gestionando)</w:t>
            </w:r>
            <w:r w:rsidR="004E5086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soy bueno para tomar requisitos e implementar soluciones a la problemática de clientes. </w:t>
            </w:r>
          </w:p>
          <w:p w14:paraId="78F3EAF9" w14:textId="0F47BB9D" w:rsidR="002C4FB7" w:rsidRPr="00D63BD4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18446EE2" w:rsidR="06340B72" w:rsidRPr="00D63BD4" w:rsidRDefault="00075F6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Mis principales competencias</w:t>
            </w:r>
            <w:r w:rsidR="004E5086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son todas las relacionadas con el área de gestión de proyectos informáticos ágil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, siento que el área a mejorara es en la calidad del producto a desarrollar.</w:t>
            </w: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Pr="00075F6B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0A5AD02B" w:rsidR="00C73CB5" w:rsidRPr="00075F6B" w:rsidRDefault="00075F6B" w:rsidP="2479F284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075F6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cinco años, me veo como jefe o gerente de proyectos. Me gustaría liderar proyectos desafiantes, trabajar con distintos equipos y crear soluciones tecnológicas. Para entonces, espero haber mejorado mis habilidades de liderazgo para guiar equipos de manera efectiva.</w:t>
            </w: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F6C336F" w14:textId="567CC1B9" w:rsidR="00D63BD4" w:rsidRPr="00D63BD4" w:rsidRDefault="00D63BD4" w:rsidP="00D63BD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D63BD4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En general, un proyecto orientado a la nube, donde pueda trabajar en conjunto con un equipo como </w:t>
            </w:r>
            <w:r w:rsidR="00075F6B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Product owner</w:t>
            </w:r>
            <w:r w:rsidRPr="00D63BD4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, sería ideal para aplicar y desarrollar mis competencias en este proyecto APT. Esta oportunidad me permitiría gestionar</w:t>
            </w:r>
            <w:r w:rsidR="00075F6B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, liderar y </w:t>
            </w:r>
            <w:r w:rsidRPr="00D63BD4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supervisar el desarrollo de software, todo mientras aseguro que se cumplan los estándares del mercado</w:t>
            </w:r>
            <w:r w:rsidR="00075F6B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.</w:t>
            </w:r>
          </w:p>
          <w:p w14:paraId="16A01029" w14:textId="225C866A" w:rsidR="002C4FB7" w:rsidRPr="00D63BD4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  <w:lang w:val="es-ES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9BB87" w14:textId="77777777" w:rsidR="00815E19" w:rsidRDefault="00815E19" w:rsidP="00DF38AE">
      <w:pPr>
        <w:spacing w:after="0" w:line="240" w:lineRule="auto"/>
      </w:pPr>
      <w:r>
        <w:separator/>
      </w:r>
    </w:p>
  </w:endnote>
  <w:endnote w:type="continuationSeparator" w:id="0">
    <w:p w14:paraId="4CA4AAC8" w14:textId="77777777" w:rsidR="00815E19" w:rsidRDefault="00815E1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2E800" w14:textId="77777777" w:rsidR="00815E19" w:rsidRDefault="00815E19" w:rsidP="00DF38AE">
      <w:pPr>
        <w:spacing w:after="0" w:line="240" w:lineRule="auto"/>
      </w:pPr>
      <w:r>
        <w:separator/>
      </w:r>
    </w:p>
  </w:footnote>
  <w:footnote w:type="continuationSeparator" w:id="0">
    <w:p w14:paraId="10738635" w14:textId="77777777" w:rsidR="00815E19" w:rsidRDefault="00815E1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851207">
    <w:abstractNumId w:val="3"/>
  </w:num>
  <w:num w:numId="2" w16cid:durableId="355469520">
    <w:abstractNumId w:val="8"/>
  </w:num>
  <w:num w:numId="3" w16cid:durableId="598489338">
    <w:abstractNumId w:val="12"/>
  </w:num>
  <w:num w:numId="4" w16cid:durableId="2025938634">
    <w:abstractNumId w:val="28"/>
  </w:num>
  <w:num w:numId="5" w16cid:durableId="911769054">
    <w:abstractNumId w:val="30"/>
  </w:num>
  <w:num w:numId="6" w16cid:durableId="1532915203">
    <w:abstractNumId w:val="4"/>
  </w:num>
  <w:num w:numId="7" w16cid:durableId="2025354819">
    <w:abstractNumId w:val="11"/>
  </w:num>
  <w:num w:numId="8" w16cid:durableId="1197768044">
    <w:abstractNumId w:val="19"/>
  </w:num>
  <w:num w:numId="9" w16cid:durableId="1985156250">
    <w:abstractNumId w:val="15"/>
  </w:num>
  <w:num w:numId="10" w16cid:durableId="152961891">
    <w:abstractNumId w:val="9"/>
  </w:num>
  <w:num w:numId="11" w16cid:durableId="1216744969">
    <w:abstractNumId w:val="24"/>
  </w:num>
  <w:num w:numId="12" w16cid:durableId="2084521128">
    <w:abstractNumId w:val="35"/>
  </w:num>
  <w:num w:numId="13" w16cid:durableId="379785548">
    <w:abstractNumId w:val="29"/>
  </w:num>
  <w:num w:numId="14" w16cid:durableId="444269809">
    <w:abstractNumId w:val="1"/>
  </w:num>
  <w:num w:numId="15" w16cid:durableId="546649655">
    <w:abstractNumId w:val="36"/>
  </w:num>
  <w:num w:numId="16" w16cid:durableId="1523517818">
    <w:abstractNumId w:val="21"/>
  </w:num>
  <w:num w:numId="17" w16cid:durableId="1527912598">
    <w:abstractNumId w:val="17"/>
  </w:num>
  <w:num w:numId="18" w16cid:durableId="1093277704">
    <w:abstractNumId w:val="31"/>
  </w:num>
  <w:num w:numId="19" w16cid:durableId="1287931169">
    <w:abstractNumId w:val="10"/>
  </w:num>
  <w:num w:numId="20" w16cid:durableId="573203881">
    <w:abstractNumId w:val="39"/>
  </w:num>
  <w:num w:numId="21" w16cid:durableId="700742823">
    <w:abstractNumId w:val="34"/>
  </w:num>
  <w:num w:numId="22" w16cid:durableId="651568328">
    <w:abstractNumId w:val="13"/>
  </w:num>
  <w:num w:numId="23" w16cid:durableId="1267887755">
    <w:abstractNumId w:val="14"/>
  </w:num>
  <w:num w:numId="24" w16cid:durableId="154956226">
    <w:abstractNumId w:val="5"/>
  </w:num>
  <w:num w:numId="25" w16cid:durableId="2020038579">
    <w:abstractNumId w:val="16"/>
  </w:num>
  <w:num w:numId="26" w16cid:durableId="1981227989">
    <w:abstractNumId w:val="20"/>
  </w:num>
  <w:num w:numId="27" w16cid:durableId="1994332660">
    <w:abstractNumId w:val="23"/>
  </w:num>
  <w:num w:numId="28" w16cid:durableId="1028874941">
    <w:abstractNumId w:val="0"/>
  </w:num>
  <w:num w:numId="29" w16cid:durableId="11340379">
    <w:abstractNumId w:val="18"/>
  </w:num>
  <w:num w:numId="30" w16cid:durableId="1833908112">
    <w:abstractNumId w:val="22"/>
  </w:num>
  <w:num w:numId="31" w16cid:durableId="544679187">
    <w:abstractNumId w:val="2"/>
  </w:num>
  <w:num w:numId="32" w16cid:durableId="1177842022">
    <w:abstractNumId w:val="7"/>
  </w:num>
  <w:num w:numId="33" w16cid:durableId="1009478621">
    <w:abstractNumId w:val="32"/>
  </w:num>
  <w:num w:numId="34" w16cid:durableId="825825569">
    <w:abstractNumId w:val="38"/>
  </w:num>
  <w:num w:numId="35" w16cid:durableId="1910385388">
    <w:abstractNumId w:val="6"/>
  </w:num>
  <w:num w:numId="36" w16cid:durableId="119500534">
    <w:abstractNumId w:val="25"/>
  </w:num>
  <w:num w:numId="37" w16cid:durableId="1029453465">
    <w:abstractNumId w:val="37"/>
  </w:num>
  <w:num w:numId="38" w16cid:durableId="2099598980">
    <w:abstractNumId w:val="27"/>
  </w:num>
  <w:num w:numId="39" w16cid:durableId="1683043906">
    <w:abstractNumId w:val="26"/>
  </w:num>
  <w:num w:numId="40" w16cid:durableId="111112791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F6B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620E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027B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086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7DF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5E19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2FA7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72B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3BB3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3BD4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692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SRAEL MUÑOZ</cp:lastModifiedBy>
  <cp:revision>44</cp:revision>
  <cp:lastPrinted>2019-12-16T20:10:00Z</cp:lastPrinted>
  <dcterms:created xsi:type="dcterms:W3CDTF">2021-12-31T12:50:00Z</dcterms:created>
  <dcterms:modified xsi:type="dcterms:W3CDTF">2025-08-2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